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4EE" w:rsidRDefault="00C72911" w:rsidP="00C72911">
      <w:pPr>
        <w:jc w:val="right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The 6</w:t>
      </w:r>
      <w:r w:rsidRPr="00C72911">
        <w:rPr>
          <w:rFonts w:ascii="Times New Roman" w:hAnsi="Times New Roman" w:cs="Times New Roman"/>
          <w:b/>
          <w:sz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4"/>
          <w:lang w:val="en-US"/>
        </w:rPr>
        <w:t xml:space="preserve"> form</w:t>
      </w:r>
    </w:p>
    <w:p w:rsidR="00C72911" w:rsidRDefault="00C72911" w:rsidP="00C7291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rogress Check – 4</w:t>
      </w:r>
    </w:p>
    <w:p w:rsidR="00C72911" w:rsidRDefault="00C72911" w:rsidP="00CF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pict>
          <v:rect id="_x0000_s1026" style="position:absolute;left:0;text-align:left;margin-left:-4.4pt;margin-top:23.85pt;width:510.8pt;height:54.35pt;z-index:-251658240"/>
        </w:pict>
      </w:r>
      <w:r w:rsidRPr="00C72911">
        <w:rPr>
          <w:rFonts w:ascii="Times New Roman" w:hAnsi="Times New Roman" w:cs="Times New Roman"/>
          <w:b/>
          <w:sz w:val="24"/>
          <w:u w:val="single"/>
          <w:lang w:val="en-US"/>
        </w:rPr>
        <w:t xml:space="preserve">Listening </w:t>
      </w:r>
    </w:p>
    <w:p w:rsidR="00CF4336" w:rsidRPr="00CF4336" w:rsidRDefault="00CF4336" w:rsidP="00CF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72911" w:rsidRDefault="00C72911" w:rsidP="00CF43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2911">
        <w:rPr>
          <w:rFonts w:ascii="Times New Roman" w:hAnsi="Times New Roman" w:cs="Times New Roman"/>
          <w:b/>
          <w:sz w:val="24"/>
        </w:rPr>
        <w:t>Задание 1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72911">
        <w:rPr>
          <w:rFonts w:ascii="Times New Roman" w:hAnsi="Times New Roman" w:cs="Times New Roman"/>
          <w:sz w:val="24"/>
        </w:rPr>
        <w:t>Послушайте четыре рассказа юных путешественников. Установите соответствие между рассказом говорящего и названием праздника. В задании дано одно лишнее название праздника. Вы услышите рассказ дважды. Занесите свои ответы в таблицу.</w:t>
      </w:r>
    </w:p>
    <w:p w:rsidR="00CF4336" w:rsidRDefault="00CF4336" w:rsidP="00CF43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2911" w:rsidRDefault="00C72911" w:rsidP="00CF43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t. Valentine’s Day</w:t>
      </w:r>
    </w:p>
    <w:p w:rsidR="00C72911" w:rsidRDefault="00C72911" w:rsidP="00CF43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ancake Day</w:t>
      </w:r>
    </w:p>
    <w:p w:rsidR="00C72911" w:rsidRDefault="00C72911" w:rsidP="00CF43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other’s day</w:t>
      </w:r>
    </w:p>
    <w:p w:rsidR="00C72911" w:rsidRDefault="00C72911" w:rsidP="00CF43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onfire Night</w:t>
      </w:r>
    </w:p>
    <w:p w:rsidR="00C72911" w:rsidRPr="00CF4336" w:rsidRDefault="00C72911" w:rsidP="00CF43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hristmas Day</w:t>
      </w:r>
    </w:p>
    <w:p w:rsidR="00CF4336" w:rsidRDefault="00CF4336" w:rsidP="00CF433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C72911" w:rsidTr="00C72911">
        <w:tc>
          <w:tcPr>
            <w:tcW w:w="2534" w:type="dxa"/>
          </w:tcPr>
          <w:p w:rsidR="00C72911" w:rsidRPr="00C72911" w:rsidRDefault="00C72911" w:rsidP="00CF433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72911">
              <w:rPr>
                <w:rFonts w:ascii="Times New Roman" w:hAnsi="Times New Roman" w:cs="Times New Roman"/>
                <w:b/>
                <w:sz w:val="24"/>
                <w:lang w:val="en-US"/>
              </w:rPr>
              <w:t>Speaker 1</w:t>
            </w:r>
          </w:p>
        </w:tc>
        <w:tc>
          <w:tcPr>
            <w:tcW w:w="2534" w:type="dxa"/>
          </w:tcPr>
          <w:p w:rsidR="00C72911" w:rsidRPr="00C72911" w:rsidRDefault="00C72911" w:rsidP="00CF4336">
            <w:pPr>
              <w:jc w:val="center"/>
              <w:rPr>
                <w:b/>
              </w:rPr>
            </w:pPr>
            <w:r w:rsidRPr="00C72911">
              <w:rPr>
                <w:rFonts w:ascii="Times New Roman" w:hAnsi="Times New Roman" w:cs="Times New Roman"/>
                <w:b/>
                <w:sz w:val="24"/>
                <w:lang w:val="en-US"/>
              </w:rPr>
              <w:t>Speaker 2</w:t>
            </w:r>
          </w:p>
        </w:tc>
        <w:tc>
          <w:tcPr>
            <w:tcW w:w="2534" w:type="dxa"/>
          </w:tcPr>
          <w:p w:rsidR="00C72911" w:rsidRPr="00C72911" w:rsidRDefault="00C72911" w:rsidP="00CF4336">
            <w:pPr>
              <w:jc w:val="center"/>
              <w:rPr>
                <w:b/>
              </w:rPr>
            </w:pPr>
            <w:r w:rsidRPr="00C72911">
              <w:rPr>
                <w:rFonts w:ascii="Times New Roman" w:hAnsi="Times New Roman" w:cs="Times New Roman"/>
                <w:b/>
                <w:sz w:val="24"/>
                <w:lang w:val="en-US"/>
              </w:rPr>
              <w:t>Speaker 3</w:t>
            </w:r>
          </w:p>
        </w:tc>
        <w:tc>
          <w:tcPr>
            <w:tcW w:w="2535" w:type="dxa"/>
          </w:tcPr>
          <w:p w:rsidR="00C72911" w:rsidRPr="00C72911" w:rsidRDefault="00C72911" w:rsidP="00CF4336">
            <w:pPr>
              <w:jc w:val="center"/>
              <w:rPr>
                <w:b/>
              </w:rPr>
            </w:pPr>
            <w:r w:rsidRPr="00C72911">
              <w:rPr>
                <w:rFonts w:ascii="Times New Roman" w:hAnsi="Times New Roman" w:cs="Times New Roman"/>
                <w:b/>
                <w:sz w:val="24"/>
                <w:lang w:val="en-US"/>
              </w:rPr>
              <w:t>Speaker 4</w:t>
            </w:r>
          </w:p>
        </w:tc>
      </w:tr>
      <w:tr w:rsidR="00C72911" w:rsidTr="00C72911">
        <w:tc>
          <w:tcPr>
            <w:tcW w:w="2534" w:type="dxa"/>
          </w:tcPr>
          <w:p w:rsidR="00C72911" w:rsidRDefault="00C72911" w:rsidP="00CF433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34" w:type="dxa"/>
          </w:tcPr>
          <w:p w:rsidR="00C72911" w:rsidRDefault="00C72911" w:rsidP="00CF433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34" w:type="dxa"/>
          </w:tcPr>
          <w:p w:rsidR="00C72911" w:rsidRDefault="00C72911" w:rsidP="00CF433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35" w:type="dxa"/>
          </w:tcPr>
          <w:p w:rsidR="00C72911" w:rsidRDefault="00C72911" w:rsidP="00CF433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C72911" w:rsidRDefault="00C72911" w:rsidP="00CF433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7056BF" w:rsidRDefault="007056BF" w:rsidP="00CF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pict>
          <v:rect id="_x0000_s1028" style="position:absolute;left:0;text-align:left;margin-left:-4.4pt;margin-top:24.95pt;width:515.55pt;height:22.4pt;z-index:-251657216"/>
        </w:pic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Reading</w:t>
      </w:r>
    </w:p>
    <w:p w:rsidR="00CF4336" w:rsidRPr="00CF4336" w:rsidRDefault="00CF4336" w:rsidP="00CF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7056BF" w:rsidRDefault="007056BF" w:rsidP="00CF43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читай</w:t>
      </w:r>
      <w:r w:rsidR="006F1E51">
        <w:rPr>
          <w:rFonts w:ascii="Times New Roman" w:hAnsi="Times New Roman" w:cs="Times New Roman"/>
          <w:sz w:val="24"/>
        </w:rPr>
        <w:t>те</w:t>
      </w:r>
      <w:r>
        <w:rPr>
          <w:rFonts w:ascii="Times New Roman" w:hAnsi="Times New Roman" w:cs="Times New Roman"/>
          <w:sz w:val="24"/>
        </w:rPr>
        <w:t xml:space="preserve"> текст и выполни</w:t>
      </w:r>
      <w:r w:rsidR="006F1E51">
        <w:rPr>
          <w:rFonts w:ascii="Times New Roman" w:hAnsi="Times New Roman" w:cs="Times New Roman"/>
          <w:sz w:val="24"/>
        </w:rPr>
        <w:t>те</w:t>
      </w:r>
      <w:r w:rsidR="0048043F">
        <w:rPr>
          <w:rFonts w:ascii="Times New Roman" w:hAnsi="Times New Roman" w:cs="Times New Roman"/>
          <w:sz w:val="24"/>
        </w:rPr>
        <w:t xml:space="preserve"> задание</w:t>
      </w:r>
      <w:r w:rsidR="006F1E51" w:rsidRPr="006F1E51">
        <w:rPr>
          <w:rFonts w:ascii="Times New Roman" w:hAnsi="Times New Roman" w:cs="Times New Roman"/>
          <w:sz w:val="24"/>
        </w:rPr>
        <w:t xml:space="preserve"> 2</w:t>
      </w:r>
      <w:r>
        <w:rPr>
          <w:rFonts w:ascii="Times New Roman" w:hAnsi="Times New Roman" w:cs="Times New Roman"/>
          <w:sz w:val="24"/>
        </w:rPr>
        <w:t>.</w:t>
      </w:r>
    </w:p>
    <w:p w:rsidR="00CF4336" w:rsidRDefault="00CF4336" w:rsidP="00CF43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6BF" w:rsidRDefault="007056BF" w:rsidP="00CF4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From the History of Sports: Basketball</w:t>
      </w:r>
    </w:p>
    <w:p w:rsidR="007056BF" w:rsidRDefault="006F1E51" w:rsidP="00CF4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asketball as a game appeared at the end of the 19</w:t>
      </w:r>
      <w:r w:rsidRPr="006F1E51">
        <w:rPr>
          <w:rFonts w:ascii="Times New Roman" w:hAnsi="Times New Roman" w:cs="Times New Roman"/>
          <w:sz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lang w:val="en-US"/>
        </w:rPr>
        <w:t xml:space="preserve"> century. It was introduced by James Naismith. He placed fruit baskets on the walls at the opposite ends of the gymnasium and organized </w:t>
      </w:r>
      <w:proofErr w:type="gramStart"/>
      <w:r>
        <w:rPr>
          <w:rFonts w:ascii="Times New Roman" w:hAnsi="Times New Roman" w:cs="Times New Roman"/>
          <w:sz w:val="24"/>
          <w:lang w:val="en-US"/>
        </w:rPr>
        <w:t>nine-men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teams who played with a ball used for football.</w:t>
      </w:r>
    </w:p>
    <w:p w:rsidR="006F1E51" w:rsidRDefault="006F1E51" w:rsidP="00CF4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29" style="position:absolute;left:0;text-align:left;margin-left:-4.4pt;margin-top:53.45pt;width:499.95pt;height:23.75pt;z-index:-251655168"/>
        </w:pict>
      </w:r>
      <w:r>
        <w:rPr>
          <w:rFonts w:ascii="Times New Roman" w:hAnsi="Times New Roman" w:cs="Times New Roman"/>
          <w:sz w:val="24"/>
          <w:lang w:val="en-US"/>
        </w:rPr>
        <w:t>Nowadays the game itself is the same but there are many changes in it. For example, now there are five players in a team. It is interesting that at first basketball was an indoor game, and in America it is still played indoors. But almost in all other countries it is an outdoor game.</w:t>
      </w:r>
    </w:p>
    <w:p w:rsidR="00CF4336" w:rsidRPr="00CF4336" w:rsidRDefault="00CF4336" w:rsidP="00CF4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F1E51" w:rsidRDefault="006F1E51" w:rsidP="00CF43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2. </w:t>
      </w:r>
      <w:r w:rsidRPr="006F1E51">
        <w:rPr>
          <w:rFonts w:ascii="Times New Roman" w:hAnsi="Times New Roman" w:cs="Times New Roman"/>
          <w:sz w:val="24"/>
        </w:rPr>
        <w:t>Закончите предложения в соответствии с содержанием текста.</w:t>
      </w:r>
    </w:p>
    <w:p w:rsidR="00CF4336" w:rsidRDefault="00CF4336" w:rsidP="00CF43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F1E51" w:rsidRDefault="006F1E51" w:rsidP="00CF43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asketball as a game appeared at _______________________________________________</w:t>
      </w:r>
    </w:p>
    <w:p w:rsidR="006F1E51" w:rsidRDefault="006F1E51" w:rsidP="00CF43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t was introduced by _________________________________________________________</w:t>
      </w:r>
    </w:p>
    <w:p w:rsidR="006F1E51" w:rsidRDefault="006F1E51" w:rsidP="00CF43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t first basketball was a game played by teams consisting of ________________________</w:t>
      </w:r>
    </w:p>
    <w:p w:rsidR="006F1E51" w:rsidRPr="00CF4336" w:rsidRDefault="006F1E51" w:rsidP="00CF43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ow there are only ____________ in a team.</w:t>
      </w:r>
    </w:p>
    <w:p w:rsidR="00CF4336" w:rsidRDefault="00CF4336" w:rsidP="00CF433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A26656" w:rsidRDefault="001B0F47" w:rsidP="00CF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pict>
          <v:rect id="_x0000_s1031" style="position:absolute;left:0;text-align:left;margin-left:-4.4pt;margin-top:21.55pt;width:510.8pt;height:35.3pt;z-index:-251653120"/>
        </w:pict>
      </w:r>
      <w:r w:rsidR="00A26656" w:rsidRPr="00A26656">
        <w:rPr>
          <w:rFonts w:ascii="Times New Roman" w:hAnsi="Times New Roman" w:cs="Times New Roman"/>
          <w:b/>
          <w:sz w:val="24"/>
          <w:u w:val="single"/>
          <w:lang w:val="en-US"/>
        </w:rPr>
        <w:t>Grammar and Lexicology</w:t>
      </w:r>
    </w:p>
    <w:p w:rsidR="00CF4336" w:rsidRPr="00CF4336" w:rsidRDefault="00CF4336" w:rsidP="00CF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1B0F47" w:rsidRDefault="001B0F47" w:rsidP="00CF43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Задание </w:t>
      </w:r>
      <w:r w:rsidR="0048043F">
        <w:rPr>
          <w:rFonts w:ascii="Times New Roman" w:hAnsi="Times New Roman" w:cs="Times New Roman"/>
          <w:b/>
          <w:sz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u w:val="single"/>
        </w:rPr>
        <w:t>.</w:t>
      </w:r>
      <w:r>
        <w:rPr>
          <w:rFonts w:ascii="Times New Roman" w:hAnsi="Times New Roman" w:cs="Times New Roman"/>
          <w:sz w:val="24"/>
        </w:rPr>
        <w:t xml:space="preserve"> Прочитайте описание и запишите слова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Все слова являются именем существительным.</w:t>
      </w:r>
    </w:p>
    <w:p w:rsidR="00CF4336" w:rsidRDefault="00CF4336" w:rsidP="00CF43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B0F47" w:rsidRDefault="001B0F47" w:rsidP="00CF433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t lives in the sea and has no bones.     J_ _ _ _ _ _ _ _</w:t>
      </w:r>
    </w:p>
    <w:p w:rsidR="001B0F47" w:rsidRDefault="001B0F47" w:rsidP="00CF433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is creature has eight legs and swims very well.     O _ _ _ _ _ _</w:t>
      </w:r>
    </w:p>
    <w:p w:rsidR="001B0F47" w:rsidRDefault="001B0F47" w:rsidP="00CF433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f it is dark you can use it to find the way.     F _ _ _ _ _ _ _ _ _</w:t>
      </w:r>
    </w:p>
    <w:p w:rsidR="001B0F47" w:rsidRDefault="001B0F47" w:rsidP="00CF433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t is a long and difficult trip for explorers.     E _ _ _ _ _ _ _ _ _ _ </w:t>
      </w:r>
    </w:p>
    <w:p w:rsidR="001B0F47" w:rsidRPr="00CF4336" w:rsidRDefault="001B0F47" w:rsidP="00CF433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t is the most popular sports game in the world.     F _ _ _ _ _ _ _</w:t>
      </w:r>
    </w:p>
    <w:p w:rsidR="00CF4336" w:rsidRPr="00CF4336" w:rsidRDefault="00CF4336" w:rsidP="00CF433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CF4336" w:rsidRDefault="00CF4336" w:rsidP="00CF43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pict>
          <v:rect id="_x0000_s1032" style="position:absolute;left:0;text-align:left;margin-left:-5.7pt;margin-top:-8.05pt;width:512.25pt;height:29.25pt;z-index:-251652096"/>
        </w:pict>
      </w:r>
      <w:r>
        <w:rPr>
          <w:rFonts w:ascii="Times New Roman" w:hAnsi="Times New Roman" w:cs="Times New Roman"/>
          <w:b/>
          <w:sz w:val="24"/>
          <w:u w:val="single"/>
        </w:rPr>
        <w:t>Задание 4.</w:t>
      </w:r>
      <w:r w:rsidRPr="00CF4336">
        <w:rPr>
          <w:rFonts w:ascii="Times New Roman" w:hAnsi="Times New Roman" w:cs="Times New Roman"/>
          <w:b/>
          <w:sz w:val="24"/>
        </w:rPr>
        <w:t xml:space="preserve"> </w:t>
      </w:r>
      <w:r w:rsidRPr="00CF4336">
        <w:rPr>
          <w:rFonts w:ascii="Times New Roman" w:hAnsi="Times New Roman" w:cs="Times New Roman"/>
          <w:sz w:val="24"/>
        </w:rPr>
        <w:t xml:space="preserve">Поставьте следующие предложения </w:t>
      </w:r>
      <w:proofErr w:type="gramStart"/>
      <w:r w:rsidRPr="00CF4336">
        <w:rPr>
          <w:rFonts w:ascii="Times New Roman" w:hAnsi="Times New Roman" w:cs="Times New Roman"/>
          <w:sz w:val="24"/>
        </w:rPr>
        <w:t>во</w:t>
      </w:r>
      <w:proofErr w:type="gramEnd"/>
      <w:r w:rsidRPr="00CF4336">
        <w:rPr>
          <w:rFonts w:ascii="Times New Roman" w:hAnsi="Times New Roman" w:cs="Times New Roman"/>
          <w:sz w:val="24"/>
        </w:rPr>
        <w:t xml:space="preserve"> множественное число.</w:t>
      </w:r>
    </w:p>
    <w:p w:rsidR="00CF4336" w:rsidRDefault="00CF4336" w:rsidP="00CF43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F4336" w:rsidRDefault="00CF4336" w:rsidP="00CF433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 child came into the room.</w:t>
      </w:r>
    </w:p>
    <w:p w:rsidR="00CF4336" w:rsidRDefault="00CF4336" w:rsidP="00CF433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 man looked at the shelf.</w:t>
      </w:r>
    </w:p>
    <w:p w:rsidR="00CF4336" w:rsidRDefault="00CF4336" w:rsidP="00CF433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 lady gave the girl the key.</w:t>
      </w:r>
    </w:p>
    <w:p w:rsidR="00CF4336" w:rsidRDefault="00CF4336" w:rsidP="00CF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pict>
          <v:rect id="_x0000_s1033" style="position:absolute;left:0;text-align:left;margin-left:-5.7pt;margin-top:22.5pt;width:512.25pt;height:24pt;z-index:-251651072"/>
        </w:pic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 xml:space="preserve">Writing </w:t>
      </w:r>
    </w:p>
    <w:p w:rsidR="00CF4336" w:rsidRPr="00CF4336" w:rsidRDefault="00CF4336" w:rsidP="00CF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26656" w:rsidRDefault="00CF4336" w:rsidP="00CF43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Задание 5.</w:t>
      </w:r>
      <w:r>
        <w:rPr>
          <w:rFonts w:ascii="Times New Roman" w:hAnsi="Times New Roman" w:cs="Times New Roman"/>
          <w:sz w:val="24"/>
        </w:rPr>
        <w:t xml:space="preserve"> Напишите четыре предложения о вашем любимом празднике.</w:t>
      </w:r>
    </w:p>
    <w:p w:rsidR="00227407" w:rsidRPr="00227407" w:rsidRDefault="00227407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4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задания построены  на материале уроков УМК «Счастливый английский» - 6. </w:t>
      </w:r>
    </w:p>
    <w:p w:rsidR="00227407" w:rsidRPr="00227407" w:rsidRDefault="00227407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Цель</w:t>
      </w: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оверка  сформированности речевых навыков и умений по теме «Приключения».</w:t>
      </w:r>
    </w:p>
    <w:p w:rsidR="00227407" w:rsidRPr="00227407" w:rsidRDefault="00227407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ъекты контроля по видам речевой деятельности в учебном аспекте:</w:t>
      </w:r>
    </w:p>
    <w:p w:rsidR="00227407" w:rsidRPr="00227407" w:rsidRDefault="00227407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0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умение понимать детальное содержание текста, связанного с изученными темами;</w:t>
      </w:r>
    </w:p>
    <w:p w:rsidR="00227407" w:rsidRPr="00227407" w:rsidRDefault="00227407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0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умение понять детальное содержание прочитанного и умение извлечь конкретную информацию из текста, связанного с изученной темой;</w:t>
      </w:r>
      <w:proofErr w:type="gramEnd"/>
    </w:p>
    <w:p w:rsidR="00227407" w:rsidRPr="00227407" w:rsidRDefault="00227407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</w:t>
      </w: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умение написать информацию о себе;        </w:t>
      </w:r>
    </w:p>
    <w:p w:rsidR="00227407" w:rsidRPr="00227407" w:rsidRDefault="00227407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о-грамматическое оформление речи</w:t>
      </w: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лексические навыки по теме раздела, навыки использования грамматических структур (множественное число существительных).</w:t>
      </w:r>
    </w:p>
    <w:p w:rsidR="009D06B0" w:rsidRDefault="009D06B0" w:rsidP="009D0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407" w:rsidRDefault="00227407" w:rsidP="009D0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проведения контрольной работы</w:t>
      </w:r>
    </w:p>
    <w:p w:rsidR="009D06B0" w:rsidRPr="00227407" w:rsidRDefault="009D06B0" w:rsidP="009D0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407" w:rsidRPr="00227407" w:rsidRDefault="00227407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задания рассчитаны на один урок (40 минут):</w:t>
      </w:r>
    </w:p>
    <w:p w:rsidR="00227407" w:rsidRPr="00227407" w:rsidRDefault="00227407" w:rsidP="009D06B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онимания речи на слух (10 минут)</w:t>
      </w:r>
    </w:p>
    <w:p w:rsidR="00227407" w:rsidRPr="00227407" w:rsidRDefault="00227407" w:rsidP="009D06B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текста (проверка понимания) (1</w:t>
      </w:r>
      <w:r w:rsidR="000A2968"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)</w:t>
      </w:r>
    </w:p>
    <w:p w:rsidR="000A2968" w:rsidRPr="009D06B0" w:rsidRDefault="000A2968" w:rsidP="009D06B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(5</w:t>
      </w:r>
      <w:r w:rsidR="00227407"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)</w:t>
      </w:r>
    </w:p>
    <w:p w:rsidR="00227407" w:rsidRPr="00227407" w:rsidRDefault="00227407" w:rsidP="009D06B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формированности лексических</w:t>
      </w:r>
      <w:r w:rsidR="000A2968"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мматических </w:t>
      </w: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ов по </w:t>
      </w:r>
      <w:r w:rsidR="000A2968"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«Приключения». (15</w:t>
      </w: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)</w:t>
      </w:r>
    </w:p>
    <w:p w:rsidR="00227407" w:rsidRDefault="00227407" w:rsidP="009D0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онтрольных заданий</w:t>
      </w:r>
    </w:p>
    <w:p w:rsidR="009D06B0" w:rsidRPr="00227407" w:rsidRDefault="009D06B0" w:rsidP="009D0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790"/>
        <w:gridCol w:w="1740"/>
        <w:gridCol w:w="3270"/>
        <w:gridCol w:w="2193"/>
        <w:gridCol w:w="1144"/>
      </w:tblGrid>
      <w:tr w:rsidR="000A2968" w:rsidRPr="009D06B0" w:rsidTr="000A2968">
        <w:tc>
          <w:tcPr>
            <w:tcW w:w="0" w:type="auto"/>
            <w:vAlign w:val="center"/>
            <w:hideMark/>
          </w:tcPr>
          <w:p w:rsidR="00227407" w:rsidRPr="00227407" w:rsidRDefault="00227407" w:rsidP="009D0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3181beb5a03f192f26e3244cb8d74db990e19be4"/>
            <w:bookmarkStart w:id="1" w:name="3"/>
            <w:bookmarkEnd w:id="0"/>
            <w:bookmarkEnd w:id="1"/>
            <w:r w:rsidRPr="009D0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пекты</w:t>
            </w:r>
          </w:p>
          <w:p w:rsidR="00227407" w:rsidRPr="00227407" w:rsidRDefault="00227407" w:rsidP="009D0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0A2968" w:rsidRPr="009D0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vAlign w:val="center"/>
            <w:hideMark/>
          </w:tcPr>
          <w:p w:rsidR="00227407" w:rsidRPr="00227407" w:rsidRDefault="00227407" w:rsidP="009D0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выполнения</w:t>
            </w:r>
          </w:p>
        </w:tc>
        <w:tc>
          <w:tcPr>
            <w:tcW w:w="0" w:type="auto"/>
            <w:vAlign w:val="center"/>
            <w:hideMark/>
          </w:tcPr>
          <w:p w:rsidR="00227407" w:rsidRPr="00227407" w:rsidRDefault="00227407" w:rsidP="009D0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0" w:type="auto"/>
            <w:vAlign w:val="center"/>
            <w:hideMark/>
          </w:tcPr>
          <w:p w:rsidR="00227407" w:rsidRPr="00227407" w:rsidRDefault="00227407" w:rsidP="009D0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заданий</w:t>
            </w:r>
          </w:p>
        </w:tc>
        <w:tc>
          <w:tcPr>
            <w:tcW w:w="0" w:type="auto"/>
            <w:vAlign w:val="center"/>
            <w:hideMark/>
          </w:tcPr>
          <w:p w:rsidR="00227407" w:rsidRPr="00227407" w:rsidRDefault="00227407" w:rsidP="009D0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.</w:t>
            </w:r>
          </w:p>
          <w:p w:rsidR="00227407" w:rsidRPr="00227407" w:rsidRDefault="00227407" w:rsidP="009D0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0A2968" w:rsidRPr="009D06B0" w:rsidTr="000A2968">
        <w:tc>
          <w:tcPr>
            <w:tcW w:w="0" w:type="auto"/>
            <w:vAlign w:val="center"/>
            <w:hideMark/>
          </w:tcPr>
          <w:p w:rsidR="00227407" w:rsidRPr="00227407" w:rsidRDefault="00227407" w:rsidP="009D0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аспект</w:t>
            </w:r>
          </w:p>
        </w:tc>
        <w:tc>
          <w:tcPr>
            <w:tcW w:w="0" w:type="auto"/>
            <w:hideMark/>
          </w:tcPr>
          <w:p w:rsidR="00227407" w:rsidRPr="00227407" w:rsidRDefault="00227407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7407" w:rsidRPr="00227407" w:rsidRDefault="00227407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7407" w:rsidRPr="00227407" w:rsidRDefault="00227407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7407" w:rsidRPr="00227407" w:rsidRDefault="00227407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968" w:rsidRPr="009D06B0" w:rsidTr="000A2968">
        <w:tc>
          <w:tcPr>
            <w:tcW w:w="0" w:type="auto"/>
            <w:hideMark/>
          </w:tcPr>
          <w:p w:rsidR="00227407" w:rsidRPr="00227407" w:rsidRDefault="00227407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удирование</w:t>
            </w:r>
          </w:p>
        </w:tc>
        <w:tc>
          <w:tcPr>
            <w:tcW w:w="0" w:type="auto"/>
            <w:hideMark/>
          </w:tcPr>
          <w:p w:rsidR="00227407" w:rsidRPr="00227407" w:rsidRDefault="00227407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0" w:type="auto"/>
            <w:hideMark/>
          </w:tcPr>
          <w:p w:rsidR="00227407" w:rsidRPr="00227407" w:rsidRDefault="00227407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детальное содержание услышанного текста</w:t>
            </w:r>
          </w:p>
        </w:tc>
        <w:tc>
          <w:tcPr>
            <w:tcW w:w="0" w:type="auto"/>
            <w:hideMark/>
          </w:tcPr>
          <w:p w:rsidR="00227407" w:rsidRPr="00227407" w:rsidRDefault="00227407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данных</w:t>
            </w:r>
          </w:p>
        </w:tc>
        <w:tc>
          <w:tcPr>
            <w:tcW w:w="0" w:type="auto"/>
            <w:hideMark/>
          </w:tcPr>
          <w:p w:rsidR="00227407" w:rsidRPr="00227407" w:rsidRDefault="000A2968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A2968" w:rsidRPr="009D06B0" w:rsidTr="000A2968">
        <w:tc>
          <w:tcPr>
            <w:tcW w:w="0" w:type="auto"/>
            <w:hideMark/>
          </w:tcPr>
          <w:p w:rsidR="00227407" w:rsidRPr="00227407" w:rsidRDefault="00227407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тение</w:t>
            </w:r>
          </w:p>
        </w:tc>
        <w:tc>
          <w:tcPr>
            <w:tcW w:w="0" w:type="auto"/>
            <w:hideMark/>
          </w:tcPr>
          <w:p w:rsidR="00227407" w:rsidRPr="00227407" w:rsidRDefault="00227407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2968"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0" w:type="auto"/>
            <w:hideMark/>
          </w:tcPr>
          <w:p w:rsidR="00227407" w:rsidRPr="00227407" w:rsidRDefault="00227407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 Умение понимать детальное содержание </w:t>
            </w:r>
            <w:proofErr w:type="gramStart"/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0" w:type="auto"/>
            <w:hideMark/>
          </w:tcPr>
          <w:p w:rsidR="00227407" w:rsidRPr="00227407" w:rsidRDefault="000A2968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предложений</w:t>
            </w:r>
          </w:p>
        </w:tc>
        <w:tc>
          <w:tcPr>
            <w:tcW w:w="0" w:type="auto"/>
            <w:hideMark/>
          </w:tcPr>
          <w:p w:rsidR="00227407" w:rsidRPr="00227407" w:rsidRDefault="000A2968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A2968" w:rsidRPr="009D06B0" w:rsidTr="000A2968">
        <w:tc>
          <w:tcPr>
            <w:tcW w:w="0" w:type="auto"/>
            <w:hideMark/>
          </w:tcPr>
          <w:p w:rsidR="00227407" w:rsidRPr="00227407" w:rsidRDefault="00227407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ексика</w:t>
            </w:r>
          </w:p>
        </w:tc>
        <w:tc>
          <w:tcPr>
            <w:tcW w:w="0" w:type="auto"/>
            <w:hideMark/>
          </w:tcPr>
          <w:p w:rsidR="00227407" w:rsidRPr="00227407" w:rsidRDefault="000A2968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27407"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0" w:type="auto"/>
            <w:hideMark/>
          </w:tcPr>
          <w:p w:rsidR="00227407" w:rsidRPr="00227407" w:rsidRDefault="00227407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ность лексических навыков </w:t>
            </w:r>
            <w:r w:rsidR="000A2968"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риключения»</w:t>
            </w:r>
          </w:p>
        </w:tc>
        <w:tc>
          <w:tcPr>
            <w:tcW w:w="0" w:type="auto"/>
            <w:hideMark/>
          </w:tcPr>
          <w:p w:rsidR="00227407" w:rsidRPr="00227407" w:rsidRDefault="00227407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ропусков</w:t>
            </w:r>
          </w:p>
        </w:tc>
        <w:tc>
          <w:tcPr>
            <w:tcW w:w="0" w:type="auto"/>
            <w:hideMark/>
          </w:tcPr>
          <w:p w:rsidR="00227407" w:rsidRPr="00227407" w:rsidRDefault="000A2968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A2968" w:rsidRPr="009D06B0" w:rsidTr="000A2968">
        <w:tc>
          <w:tcPr>
            <w:tcW w:w="0" w:type="auto"/>
            <w:hideMark/>
          </w:tcPr>
          <w:p w:rsidR="00227407" w:rsidRPr="00227407" w:rsidRDefault="00227407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Грамматика</w:t>
            </w:r>
          </w:p>
        </w:tc>
        <w:tc>
          <w:tcPr>
            <w:tcW w:w="0" w:type="auto"/>
            <w:hideMark/>
          </w:tcPr>
          <w:p w:rsidR="00227407" w:rsidRPr="00227407" w:rsidRDefault="000A2968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27407"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0" w:type="auto"/>
            <w:hideMark/>
          </w:tcPr>
          <w:p w:rsidR="00227407" w:rsidRPr="00227407" w:rsidRDefault="00227407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навыки (множественное число существительного</w:t>
            </w:r>
            <w:r w:rsidR="000A2968"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227407" w:rsidRPr="00227407" w:rsidRDefault="000A2968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предложений</w:t>
            </w:r>
          </w:p>
        </w:tc>
        <w:tc>
          <w:tcPr>
            <w:tcW w:w="0" w:type="auto"/>
            <w:hideMark/>
          </w:tcPr>
          <w:p w:rsidR="00227407" w:rsidRPr="00227407" w:rsidRDefault="000A2968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2968" w:rsidRPr="009D06B0" w:rsidTr="000A2968">
        <w:tc>
          <w:tcPr>
            <w:tcW w:w="0" w:type="auto"/>
            <w:hideMark/>
          </w:tcPr>
          <w:p w:rsidR="00227407" w:rsidRPr="00227407" w:rsidRDefault="00227407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исьмо</w:t>
            </w:r>
          </w:p>
        </w:tc>
        <w:tc>
          <w:tcPr>
            <w:tcW w:w="0" w:type="auto"/>
            <w:hideMark/>
          </w:tcPr>
          <w:p w:rsidR="00227407" w:rsidRPr="00227407" w:rsidRDefault="000A2968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27407"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0" w:type="auto"/>
            <w:hideMark/>
          </w:tcPr>
          <w:p w:rsidR="00227407" w:rsidRPr="00227407" w:rsidRDefault="00227407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зложить в письменной форме информацию о себе</w:t>
            </w:r>
          </w:p>
        </w:tc>
        <w:tc>
          <w:tcPr>
            <w:tcW w:w="0" w:type="auto"/>
            <w:hideMark/>
          </w:tcPr>
          <w:p w:rsidR="00227407" w:rsidRPr="00227407" w:rsidRDefault="000A2968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0" w:type="auto"/>
            <w:hideMark/>
          </w:tcPr>
          <w:p w:rsidR="00227407" w:rsidRPr="00227407" w:rsidRDefault="000A2968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A2968" w:rsidRPr="009D06B0" w:rsidTr="000A2968">
        <w:tc>
          <w:tcPr>
            <w:tcW w:w="0" w:type="auto"/>
            <w:hideMark/>
          </w:tcPr>
          <w:p w:rsidR="00227407" w:rsidRPr="00227407" w:rsidRDefault="00227407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hideMark/>
          </w:tcPr>
          <w:p w:rsidR="00227407" w:rsidRPr="00227407" w:rsidRDefault="00227407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7407" w:rsidRPr="00227407" w:rsidRDefault="00227407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7407" w:rsidRPr="00227407" w:rsidRDefault="00227407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7407" w:rsidRPr="00227407" w:rsidRDefault="000A2968" w:rsidP="009D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9D06B0" w:rsidRDefault="009D06B0" w:rsidP="009D0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407" w:rsidRPr="00227407" w:rsidRDefault="00227407" w:rsidP="009D0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перевода баллов в отметку</w:t>
      </w:r>
    </w:p>
    <w:p w:rsidR="00227407" w:rsidRPr="00227407" w:rsidRDefault="00C77B23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27-24</w:t>
      </w:r>
      <w:r w:rsidR="00227407"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5-100%) = отлично</w:t>
      </w:r>
    </w:p>
    <w:p w:rsidR="00227407" w:rsidRPr="00227407" w:rsidRDefault="00C77B23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23-20</w:t>
      </w:r>
      <w:r w:rsidR="00227407"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0- 84%) = хорошо</w:t>
      </w:r>
    </w:p>
    <w:p w:rsidR="00227407" w:rsidRPr="00227407" w:rsidRDefault="00C77B23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19-16</w:t>
      </w:r>
      <w:r w:rsidR="00227407"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0-69%) = удовлетворительно</w:t>
      </w:r>
    </w:p>
    <w:p w:rsidR="00227407" w:rsidRDefault="00C77B23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27407"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нее = неудовлетворительно</w:t>
      </w:r>
    </w:p>
    <w:p w:rsidR="009D06B0" w:rsidRPr="00227407" w:rsidRDefault="009D06B0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B23" w:rsidRPr="009D06B0" w:rsidRDefault="00227407" w:rsidP="009D06B0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9D06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Listening</w:t>
      </w:r>
      <w:proofErr w:type="spellEnd"/>
      <w:r w:rsidRPr="009D06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227407" w:rsidRPr="00227407" w:rsidRDefault="00227407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проверка умения понимать детальное содержание текста </w:t>
      </w:r>
      <w:r w:rsidR="00C77B23"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здниках в России и Великобритании</w:t>
      </w: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27407" w:rsidRDefault="00227407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задания</w:t>
      </w: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proofErr w:type="spellStart"/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matching</w:t>
      </w:r>
      <w:proofErr w:type="spellEnd"/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ановление соответствия). </w:t>
      </w:r>
    </w:p>
    <w:p w:rsidR="009D06B0" w:rsidRPr="00227407" w:rsidRDefault="009D06B0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261"/>
      </w:tblGrid>
      <w:tr w:rsidR="00C77B23" w:rsidRPr="009D06B0" w:rsidTr="009D06B0">
        <w:tc>
          <w:tcPr>
            <w:tcW w:w="2235" w:type="dxa"/>
          </w:tcPr>
          <w:p w:rsidR="00C77B23" w:rsidRPr="009D06B0" w:rsidRDefault="00C77B23" w:rsidP="009D0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6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nouncer</w:t>
            </w:r>
          </w:p>
        </w:tc>
        <w:tc>
          <w:tcPr>
            <w:tcW w:w="7261" w:type="dxa"/>
          </w:tcPr>
          <w:p w:rsidR="00C77B23" w:rsidRPr="009D06B0" w:rsidRDefault="00C77B23" w:rsidP="009D0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B0">
              <w:rPr>
                <w:rFonts w:ascii="Times New Roman" w:hAnsi="Times New Roman" w:cs="Times New Roman"/>
                <w:sz w:val="24"/>
                <w:szCs w:val="24"/>
              </w:rPr>
              <w:t xml:space="preserve">Задание 1. Послушай четыре рассказа юных путешественников. Установи соответствие между рассказом говорящего и названием </w:t>
            </w:r>
            <w:r w:rsidRPr="009D0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а. В задании дано одно лишнее название праздника. Ты услышишь каждый рассказ дважды. Занеси свои ответы в таблицу. У тебя есть 30 секунд, чтобы ознакомится с заданием (пауза 30 секунд). </w:t>
            </w:r>
          </w:p>
        </w:tc>
      </w:tr>
      <w:tr w:rsidR="00C77B23" w:rsidRPr="009D06B0" w:rsidTr="009D06B0">
        <w:tc>
          <w:tcPr>
            <w:tcW w:w="2235" w:type="dxa"/>
          </w:tcPr>
          <w:p w:rsidR="00C77B23" w:rsidRPr="009D06B0" w:rsidRDefault="00C77B23" w:rsidP="009D0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06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nnouncer</w:t>
            </w:r>
          </w:p>
        </w:tc>
        <w:tc>
          <w:tcPr>
            <w:tcW w:w="7261" w:type="dxa"/>
          </w:tcPr>
          <w:p w:rsidR="00C77B23" w:rsidRPr="009D06B0" w:rsidRDefault="00C77B23" w:rsidP="009D0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06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er 1</w:t>
            </w:r>
          </w:p>
        </w:tc>
      </w:tr>
      <w:tr w:rsidR="00C77B23" w:rsidRPr="009D06B0" w:rsidTr="009D06B0">
        <w:tc>
          <w:tcPr>
            <w:tcW w:w="2235" w:type="dxa"/>
          </w:tcPr>
          <w:p w:rsidR="00C77B23" w:rsidRPr="009D06B0" w:rsidRDefault="00C77B23" w:rsidP="009D0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aker 1 [A girl of  12;Br.E] </w:t>
            </w:r>
          </w:p>
          <w:p w:rsidR="00C77B23" w:rsidRPr="009D06B0" w:rsidRDefault="00C77B23" w:rsidP="009D0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61" w:type="dxa"/>
          </w:tcPr>
          <w:p w:rsidR="00C77B23" w:rsidRPr="009D06B0" w:rsidRDefault="00C77B23" w:rsidP="009D0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06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ll my friends like the summer holidays best, but I believe that the winter holidays are the best. They are incredible, aren’t they? Lots of celebrations, lots of greeting cards and lots of fun. It’s a magical time when families get together, </w:t>
            </w:r>
            <w:r w:rsidRPr="009D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 special meals, enjoy presents and nicely </w:t>
            </w:r>
            <w:proofErr w:type="gramStart"/>
            <w:r w:rsidRPr="009D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orated  trees</w:t>
            </w:r>
            <w:proofErr w:type="gramEnd"/>
            <w:r w:rsidRPr="009D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D06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’m sure both children and grown-ups enjoy this holiday best.   </w:t>
            </w:r>
          </w:p>
        </w:tc>
      </w:tr>
      <w:tr w:rsidR="00C77B23" w:rsidRPr="009D06B0" w:rsidTr="009D06B0">
        <w:tc>
          <w:tcPr>
            <w:tcW w:w="2235" w:type="dxa"/>
          </w:tcPr>
          <w:p w:rsidR="00C77B23" w:rsidRPr="009D06B0" w:rsidRDefault="00C77B23" w:rsidP="009D0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06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nouncer</w:t>
            </w:r>
          </w:p>
        </w:tc>
        <w:tc>
          <w:tcPr>
            <w:tcW w:w="7261" w:type="dxa"/>
          </w:tcPr>
          <w:p w:rsidR="00C77B23" w:rsidRPr="009D06B0" w:rsidRDefault="00C77B23" w:rsidP="009D0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er</w:t>
            </w:r>
            <w:r w:rsidRPr="009D0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C77B23" w:rsidRPr="009D06B0" w:rsidTr="009D06B0">
        <w:tc>
          <w:tcPr>
            <w:tcW w:w="2235" w:type="dxa"/>
          </w:tcPr>
          <w:p w:rsidR="00C77B23" w:rsidRPr="009D06B0" w:rsidRDefault="00C77B23" w:rsidP="009D0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aker 2 [A boy of  12;Br.E] </w:t>
            </w:r>
          </w:p>
          <w:p w:rsidR="00C77B23" w:rsidRPr="009D06B0" w:rsidRDefault="00C77B23" w:rsidP="009D0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61" w:type="dxa"/>
          </w:tcPr>
          <w:p w:rsidR="00C77B23" w:rsidRPr="009D06B0" w:rsidRDefault="00C77B23" w:rsidP="009D0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06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Yesterday, we had a wonderful day. We went to the centre of town to support my mum, who took part in an unusual race. The rules were quite strict: to run as fast as possible with a frying pan in your hand. It’s not easy, is it? My mum didn’t win the race, but she wasn’t upset. We enjoyed the funny race and the party after it.  </w:t>
            </w:r>
          </w:p>
        </w:tc>
      </w:tr>
      <w:tr w:rsidR="00C77B23" w:rsidRPr="009D06B0" w:rsidTr="009D06B0">
        <w:tc>
          <w:tcPr>
            <w:tcW w:w="2235" w:type="dxa"/>
          </w:tcPr>
          <w:p w:rsidR="00C77B23" w:rsidRPr="009D06B0" w:rsidRDefault="00C77B23" w:rsidP="009D0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06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nouncer</w:t>
            </w:r>
          </w:p>
        </w:tc>
        <w:tc>
          <w:tcPr>
            <w:tcW w:w="7261" w:type="dxa"/>
          </w:tcPr>
          <w:p w:rsidR="00C77B23" w:rsidRPr="009D06B0" w:rsidRDefault="00C77B23" w:rsidP="009D0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er</w:t>
            </w:r>
            <w:r w:rsidRPr="009D0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</w:tr>
      <w:tr w:rsidR="00C77B23" w:rsidRPr="009D06B0" w:rsidTr="009D06B0">
        <w:tc>
          <w:tcPr>
            <w:tcW w:w="2235" w:type="dxa"/>
          </w:tcPr>
          <w:p w:rsidR="00C77B23" w:rsidRPr="009D06B0" w:rsidRDefault="00C77B23" w:rsidP="009D0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aker 3 [A girl of  12;Br.E] </w:t>
            </w:r>
          </w:p>
          <w:p w:rsidR="00C77B23" w:rsidRPr="009D06B0" w:rsidRDefault="00C77B23" w:rsidP="009D0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61" w:type="dxa"/>
          </w:tcPr>
          <w:p w:rsidR="00C77B23" w:rsidRPr="009D06B0" w:rsidRDefault="00C77B23" w:rsidP="009D0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ike this autumn celebration. I think it’s only celebrated in Britain. At the beginning of November there are several evenings of </w:t>
            </w:r>
            <w:proofErr w:type="spellStart"/>
            <w:r w:rsidRPr="009D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ful</w:t>
            </w:r>
            <w:proofErr w:type="spellEnd"/>
            <w:r w:rsidRPr="009D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works all over the country. We usually go to the country with my uncle’s family and have a nice party. We make a big fire, cook special food like sausages and jacket potatoes and, of course, set off fireworks. </w:t>
            </w:r>
          </w:p>
        </w:tc>
      </w:tr>
      <w:tr w:rsidR="00C77B23" w:rsidRPr="009D06B0" w:rsidTr="009D06B0">
        <w:tc>
          <w:tcPr>
            <w:tcW w:w="2235" w:type="dxa"/>
          </w:tcPr>
          <w:p w:rsidR="00C77B23" w:rsidRPr="009D06B0" w:rsidRDefault="00C77B23" w:rsidP="009D0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06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nouncer</w:t>
            </w:r>
          </w:p>
        </w:tc>
        <w:tc>
          <w:tcPr>
            <w:tcW w:w="7261" w:type="dxa"/>
          </w:tcPr>
          <w:p w:rsidR="00C77B23" w:rsidRPr="009D06B0" w:rsidRDefault="00C77B23" w:rsidP="009D0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er</w:t>
            </w:r>
            <w:r w:rsidRPr="009D0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</w:tr>
      <w:tr w:rsidR="00C77B23" w:rsidRPr="009D06B0" w:rsidTr="009D06B0">
        <w:tc>
          <w:tcPr>
            <w:tcW w:w="2235" w:type="dxa"/>
          </w:tcPr>
          <w:p w:rsidR="00C77B23" w:rsidRPr="009D06B0" w:rsidRDefault="00C77B23" w:rsidP="009D0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aker 4 [A boy of  12;Br.E] </w:t>
            </w:r>
          </w:p>
          <w:p w:rsidR="00C77B23" w:rsidRPr="009D06B0" w:rsidRDefault="00C77B23" w:rsidP="009D0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61" w:type="dxa"/>
          </w:tcPr>
          <w:p w:rsidR="00C77B23" w:rsidRPr="009D06B0" w:rsidRDefault="00C77B23" w:rsidP="009D0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’s a very busy celebration for me, really. My little brother just draws a picture of flowers, but I have to clean the house, help my father to prepare a special dinner and then put all the dishes into the dishwasher. I usually get very tired in the evening.  But Mum is happy to have a rest and get flowers and chocolates, and I’m happy to please her. </w:t>
            </w:r>
          </w:p>
        </w:tc>
      </w:tr>
      <w:tr w:rsidR="00C77B23" w:rsidRPr="009D06B0" w:rsidTr="009D06B0">
        <w:tc>
          <w:tcPr>
            <w:tcW w:w="2235" w:type="dxa"/>
          </w:tcPr>
          <w:p w:rsidR="00C77B23" w:rsidRPr="009D06B0" w:rsidRDefault="00C77B23" w:rsidP="009D0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D06B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nnouncer</w:t>
            </w:r>
          </w:p>
        </w:tc>
        <w:tc>
          <w:tcPr>
            <w:tcW w:w="7261" w:type="dxa"/>
          </w:tcPr>
          <w:p w:rsidR="00C77B23" w:rsidRPr="009D06B0" w:rsidRDefault="00C77B23" w:rsidP="009D0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B0">
              <w:rPr>
                <w:rFonts w:ascii="Times New Roman" w:hAnsi="Times New Roman" w:cs="Times New Roman"/>
                <w:sz w:val="24"/>
                <w:szCs w:val="24"/>
              </w:rPr>
              <w:t>У тебя есть 20 секунд, чтобы выполнить задание (Пауза 20 секунд) Сейчас ты услышишь рассказы ещё раз.</w:t>
            </w:r>
          </w:p>
        </w:tc>
      </w:tr>
    </w:tbl>
    <w:p w:rsidR="009D06B0" w:rsidRDefault="009D06B0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407" w:rsidRDefault="00227407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 каждый правильный ответ учащиеся получают </w:t>
      </w:r>
      <w:r w:rsidR="00C77B23"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C77B23"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6B0" w:rsidRPr="009D06B0" w:rsidRDefault="009D06B0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C77B23" w:rsidRPr="009D06B0" w:rsidTr="00EF77D2">
        <w:tc>
          <w:tcPr>
            <w:tcW w:w="2534" w:type="dxa"/>
          </w:tcPr>
          <w:p w:rsidR="00C77B23" w:rsidRPr="009D06B0" w:rsidRDefault="00C77B23" w:rsidP="009D0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06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er 1</w:t>
            </w:r>
          </w:p>
        </w:tc>
        <w:tc>
          <w:tcPr>
            <w:tcW w:w="2534" w:type="dxa"/>
          </w:tcPr>
          <w:p w:rsidR="00C77B23" w:rsidRPr="009D06B0" w:rsidRDefault="00C77B23" w:rsidP="009D0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er 2</w:t>
            </w:r>
          </w:p>
        </w:tc>
        <w:tc>
          <w:tcPr>
            <w:tcW w:w="2534" w:type="dxa"/>
          </w:tcPr>
          <w:p w:rsidR="00C77B23" w:rsidRPr="009D06B0" w:rsidRDefault="00C77B23" w:rsidP="009D0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er 3</w:t>
            </w:r>
          </w:p>
        </w:tc>
        <w:tc>
          <w:tcPr>
            <w:tcW w:w="2535" w:type="dxa"/>
          </w:tcPr>
          <w:p w:rsidR="00C77B23" w:rsidRPr="009D06B0" w:rsidRDefault="00C77B23" w:rsidP="009D0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er 4</w:t>
            </w:r>
          </w:p>
        </w:tc>
      </w:tr>
      <w:tr w:rsidR="00C77B23" w:rsidRPr="009D06B0" w:rsidTr="00EF77D2">
        <w:tc>
          <w:tcPr>
            <w:tcW w:w="2534" w:type="dxa"/>
          </w:tcPr>
          <w:p w:rsidR="00C77B23" w:rsidRPr="009D06B0" w:rsidRDefault="00C77B23" w:rsidP="009D0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06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2534" w:type="dxa"/>
          </w:tcPr>
          <w:p w:rsidR="00C77B23" w:rsidRPr="009D06B0" w:rsidRDefault="009D06B0" w:rsidP="009D0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06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534" w:type="dxa"/>
          </w:tcPr>
          <w:p w:rsidR="00C77B23" w:rsidRPr="009D06B0" w:rsidRDefault="00C77B23" w:rsidP="009D0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06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535" w:type="dxa"/>
          </w:tcPr>
          <w:p w:rsidR="00C77B23" w:rsidRPr="009D06B0" w:rsidRDefault="00C77B23" w:rsidP="009D0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06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</w:tbl>
    <w:p w:rsidR="009D06B0" w:rsidRDefault="009D06B0" w:rsidP="009D06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27407" w:rsidRPr="009D06B0" w:rsidRDefault="00227407" w:rsidP="009D06B0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9D06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Reading</w:t>
      </w:r>
      <w:proofErr w:type="spellEnd"/>
      <w:r w:rsidRPr="009D06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227407" w:rsidRPr="00227407" w:rsidRDefault="00227407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 </w:t>
      </w: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верка умения понимать детальное содержание прочитанного и умение извлекать конкретную информацию из текста.</w:t>
      </w:r>
    </w:p>
    <w:p w:rsidR="00227407" w:rsidRPr="009D06B0" w:rsidRDefault="00227407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задания</w:t>
      </w: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Учащиеся читают текст и </w:t>
      </w:r>
      <w:r w:rsidR="009D06B0"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яют предложения</w:t>
      </w: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6B0" w:rsidRPr="009D06B0" w:rsidRDefault="009D06B0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каждый правильный ответ учащиеся получают 1 балл.</w:t>
      </w:r>
    </w:p>
    <w:p w:rsidR="00227407" w:rsidRPr="00227407" w:rsidRDefault="00227407" w:rsidP="009D06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</w:t>
      </w:r>
      <w:proofErr w:type="spellStart"/>
      <w:r w:rsidRPr="009D06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Writing</w:t>
      </w:r>
      <w:proofErr w:type="spellEnd"/>
    </w:p>
    <w:p w:rsidR="00227407" w:rsidRPr="00227407" w:rsidRDefault="00227407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 - проверка умения изложить в письменной форме информацию о себе, своих увлечениях. Оценивается правильный выбор грамматических форм. </w:t>
      </w:r>
    </w:p>
    <w:p w:rsidR="00227407" w:rsidRPr="009D06B0" w:rsidRDefault="00227407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задания — Учащиеся </w:t>
      </w:r>
      <w:r w:rsidR="009D06B0"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ют </w:t>
      </w: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9D06B0"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данной теме</w:t>
      </w: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6B0" w:rsidRPr="009D06B0" w:rsidRDefault="009D06B0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 правильный ответ учащиеся получают 4 балла.</w:t>
      </w:r>
    </w:p>
    <w:p w:rsidR="00227407" w:rsidRPr="00227407" w:rsidRDefault="00227407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9D06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Vocabulary</w:t>
      </w:r>
      <w:proofErr w:type="spellEnd"/>
    </w:p>
    <w:p w:rsidR="00227407" w:rsidRPr="00227407" w:rsidRDefault="00227407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 — Контроль сформированности лексических навыков по </w:t>
      </w:r>
      <w:r w:rsidR="009D06B0"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«Приключения»</w:t>
      </w: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6B0" w:rsidRPr="009D06B0" w:rsidRDefault="00227407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задания — </w:t>
      </w:r>
      <w:r w:rsidR="009D06B0"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адать слова</w:t>
      </w: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27407" w:rsidRPr="00227407" w:rsidRDefault="00227407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каждый правильный ответ учащиеся получают 1 балл.</w:t>
      </w:r>
    </w:p>
    <w:p w:rsidR="00227407" w:rsidRPr="00227407" w:rsidRDefault="00227407" w:rsidP="009D06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</w:t>
      </w:r>
      <w:proofErr w:type="spellStart"/>
      <w:r w:rsidRPr="009D06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Grammar</w:t>
      </w:r>
      <w:proofErr w:type="spellEnd"/>
    </w:p>
    <w:p w:rsidR="00227407" w:rsidRPr="00227407" w:rsidRDefault="00227407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оверка сформированности навыка использования грамматических структур (множественное число существительных).</w:t>
      </w:r>
    </w:p>
    <w:p w:rsidR="009D06B0" w:rsidRPr="009D06B0" w:rsidRDefault="00227407" w:rsidP="009D0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задания</w:t>
      </w: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r w:rsidR="009D06B0"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я предложений</w:t>
      </w: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F4336" w:rsidRPr="00CF4336" w:rsidRDefault="00227407" w:rsidP="009D06B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 каждый правильный ответ учащиеся получают </w:t>
      </w:r>
      <w:r w:rsidR="009D06B0"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9D06B0"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D06B0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</w:t>
      </w:r>
    </w:p>
    <w:sectPr w:rsidR="00CF4336" w:rsidRPr="00CF4336" w:rsidSect="00CF433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FF9"/>
    <w:multiLevelType w:val="hybridMultilevel"/>
    <w:tmpl w:val="7BCA6EA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A14D0"/>
    <w:multiLevelType w:val="multilevel"/>
    <w:tmpl w:val="6482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15A7F"/>
    <w:multiLevelType w:val="multilevel"/>
    <w:tmpl w:val="ED62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3E4D99"/>
    <w:multiLevelType w:val="hybridMultilevel"/>
    <w:tmpl w:val="22127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74031"/>
    <w:multiLevelType w:val="multilevel"/>
    <w:tmpl w:val="B0DE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843A39"/>
    <w:multiLevelType w:val="hybridMultilevel"/>
    <w:tmpl w:val="16F89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3736D"/>
    <w:multiLevelType w:val="hybridMultilevel"/>
    <w:tmpl w:val="B0B21F9A"/>
    <w:lvl w:ilvl="0" w:tplc="BDEEFA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A143A"/>
    <w:multiLevelType w:val="multilevel"/>
    <w:tmpl w:val="6608E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F35BA1"/>
    <w:multiLevelType w:val="multilevel"/>
    <w:tmpl w:val="D4961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942C42"/>
    <w:multiLevelType w:val="hybridMultilevel"/>
    <w:tmpl w:val="8192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A5352"/>
    <w:multiLevelType w:val="multilevel"/>
    <w:tmpl w:val="836A2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911"/>
    <w:rsid w:val="000A2968"/>
    <w:rsid w:val="001B0F47"/>
    <w:rsid w:val="00227407"/>
    <w:rsid w:val="0048043F"/>
    <w:rsid w:val="006F1E51"/>
    <w:rsid w:val="007056BF"/>
    <w:rsid w:val="009B34EE"/>
    <w:rsid w:val="009D06B0"/>
    <w:rsid w:val="00A26656"/>
    <w:rsid w:val="00C72911"/>
    <w:rsid w:val="00C77B23"/>
    <w:rsid w:val="00CF4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911"/>
    <w:pPr>
      <w:ind w:left="720"/>
      <w:contextualSpacing/>
    </w:pPr>
  </w:style>
  <w:style w:type="table" w:styleId="a4">
    <w:name w:val="Table Grid"/>
    <w:basedOn w:val="a1"/>
    <w:uiPriority w:val="59"/>
    <w:rsid w:val="00C72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6BF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22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27407"/>
  </w:style>
  <w:style w:type="character" w:customStyle="1" w:styleId="c0">
    <w:name w:val="c0"/>
    <w:basedOn w:val="a0"/>
    <w:rsid w:val="00227407"/>
  </w:style>
  <w:style w:type="paragraph" w:customStyle="1" w:styleId="c17">
    <w:name w:val="c17"/>
    <w:basedOn w:val="a"/>
    <w:rsid w:val="0022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22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27407"/>
  </w:style>
  <w:style w:type="paragraph" w:customStyle="1" w:styleId="c13">
    <w:name w:val="c13"/>
    <w:basedOn w:val="a"/>
    <w:rsid w:val="0022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227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F8A9-309F-473A-9C30-21720DE3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1</cp:revision>
  <cp:lastPrinted>2017-05-15T15:59:00Z</cp:lastPrinted>
  <dcterms:created xsi:type="dcterms:W3CDTF">2017-05-15T12:24:00Z</dcterms:created>
  <dcterms:modified xsi:type="dcterms:W3CDTF">2017-05-15T16:12:00Z</dcterms:modified>
</cp:coreProperties>
</file>